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63" w:rsidRPr="00FD2863" w:rsidRDefault="00FD2863" w:rsidP="00FD28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5C8B49C" wp14:editId="6FC595F7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63" w:rsidRPr="00FD2863" w:rsidRDefault="00FD2863" w:rsidP="00FD286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FD2863" w:rsidRPr="00FD2863" w:rsidRDefault="00FD2863" w:rsidP="00FD286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FD2863" w:rsidRPr="00FD2863" w:rsidRDefault="00FD2863" w:rsidP="00FD2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FD28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FD2863" w:rsidRPr="00FD2863" w:rsidRDefault="00FD2863" w:rsidP="00FD28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FD2863" w:rsidRPr="00FD2863" w:rsidRDefault="00FD2863" w:rsidP="00FD2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26 вересня 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8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FD2863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до д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C4520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B96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4520">
        <w:rPr>
          <w:rFonts w:ascii="Times New Roman" w:hAnsi="Times New Roman" w:cs="Times New Roman"/>
          <w:b/>
          <w:sz w:val="28"/>
          <w:szCs w:val="28"/>
          <w:lang w:val="uk-UA"/>
        </w:rPr>
        <w:t>437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6F70FC" w:rsidRPr="00046AA2">
        <w:rPr>
          <w:szCs w:val="28"/>
        </w:rPr>
        <w:t xml:space="preserve">громадянина </w:t>
      </w:r>
      <w:proofErr w:type="spellStart"/>
      <w:r w:rsidR="0023368F">
        <w:rPr>
          <w:szCs w:val="28"/>
        </w:rPr>
        <w:t>Мунтяна</w:t>
      </w:r>
      <w:proofErr w:type="spellEnd"/>
      <w:r w:rsidR="0023368F">
        <w:rPr>
          <w:szCs w:val="28"/>
        </w:rPr>
        <w:t xml:space="preserve"> Сергія Єфремовича, РНОКПП </w:t>
      </w:r>
      <w:r w:rsidR="00996918" w:rsidRPr="00996918">
        <w:rPr>
          <w:rFonts w:ascii="e-ukraine" w:eastAsia="Calibri" w:hAnsi="e-ukraine"/>
          <w:snapToGrid/>
          <w:szCs w:val="28"/>
          <w:lang w:eastAsia="en-US"/>
        </w:rPr>
        <w:t>(</w:t>
      </w:r>
      <w:r w:rsidR="00996918" w:rsidRPr="0099691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3368F">
        <w:rPr>
          <w:szCs w:val="28"/>
        </w:rPr>
        <w:t xml:space="preserve">, тел. </w:t>
      </w:r>
      <w:r w:rsidR="00996918" w:rsidRPr="00996918">
        <w:rPr>
          <w:rFonts w:ascii="e-ukraine" w:eastAsia="Calibri" w:hAnsi="e-ukraine"/>
          <w:snapToGrid/>
          <w:szCs w:val="28"/>
          <w:lang w:eastAsia="en-US"/>
        </w:rPr>
        <w:t>(</w:t>
      </w:r>
      <w:r w:rsidR="00996918" w:rsidRPr="0099691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6F70FC" w:rsidRPr="00046AA2">
        <w:rPr>
          <w:szCs w:val="28"/>
        </w:rPr>
        <w:t xml:space="preserve">, фактичне місце проживання: </w:t>
      </w:r>
      <w:r w:rsidR="00996918" w:rsidRPr="00996918">
        <w:rPr>
          <w:rFonts w:ascii="e-ukraine" w:eastAsia="Calibri" w:hAnsi="e-ukraine"/>
          <w:snapToGrid/>
          <w:szCs w:val="28"/>
          <w:lang w:eastAsia="en-US"/>
        </w:rPr>
        <w:t>(</w:t>
      </w:r>
      <w:r w:rsidR="00996918" w:rsidRPr="0099691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96918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9928E8" w:rsidRPr="00046AA2">
        <w:rPr>
          <w:szCs w:val="28"/>
          <w:lang w:eastAsia="uk-UA"/>
        </w:rPr>
        <w:t xml:space="preserve">договору оренди землі </w:t>
      </w:r>
      <w:r w:rsidR="002B0C4B" w:rsidRPr="002B0C4B">
        <w:rPr>
          <w:szCs w:val="28"/>
          <w:lang w:eastAsia="uk-UA"/>
        </w:rPr>
        <w:t>від 21 грудня 2018 року №437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BB6A9D">
        <w:rPr>
          <w:szCs w:val="28"/>
        </w:rPr>
        <w:t>12.09</w:t>
      </w:r>
      <w:r w:rsidR="00BE0034" w:rsidRPr="00046AA2">
        <w:rPr>
          <w:szCs w:val="28"/>
        </w:rPr>
        <w:t>.</w:t>
      </w:r>
      <w:r w:rsidR="001B1421" w:rsidRPr="00046AA2">
        <w:rPr>
          <w:szCs w:val="28"/>
        </w:rPr>
        <w:t>2025 року №НВ</w:t>
      </w:r>
      <w:r w:rsidR="00996918" w:rsidRPr="00996918">
        <w:rPr>
          <w:rFonts w:ascii="e-ukraine" w:eastAsia="Calibri" w:hAnsi="e-ukraine"/>
          <w:snapToGrid/>
          <w:szCs w:val="28"/>
          <w:lang w:eastAsia="en-US"/>
        </w:rPr>
        <w:t>(</w:t>
      </w:r>
      <w:r w:rsidR="00996918" w:rsidRPr="0099691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9928E8" w:rsidRPr="00046AA2">
        <w:rPr>
          <w:color w:val="000000"/>
          <w:szCs w:val="28"/>
          <w:lang w:eastAsia="uk-UA"/>
        </w:rPr>
        <w:t>д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BD4861" w:rsidRPr="00BD4861">
        <w:rPr>
          <w:color w:val="000000"/>
          <w:szCs w:val="28"/>
          <w:lang w:eastAsia="uk-UA"/>
        </w:rPr>
        <w:t xml:space="preserve">від </w:t>
      </w:r>
      <w:r w:rsidR="00BD4861">
        <w:rPr>
          <w:color w:val="000000"/>
          <w:szCs w:val="28"/>
          <w:lang w:eastAsia="uk-UA"/>
        </w:rPr>
        <w:t xml:space="preserve"> </w:t>
      </w:r>
      <w:r w:rsidR="00BD4861" w:rsidRPr="00BD4861">
        <w:rPr>
          <w:color w:val="000000"/>
          <w:szCs w:val="28"/>
          <w:lang w:eastAsia="uk-UA"/>
        </w:rPr>
        <w:t>21 грудня 2018 року №437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E94969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28E8" w:rsidRPr="009C0FF4" w:rsidRDefault="009C0FF4" w:rsidP="00E94969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A73B8E">
        <w:rPr>
          <w:rFonts w:ascii="Times New Roman" w:hAnsi="Times New Roman" w:cs="Times New Roman"/>
          <w:sz w:val="28"/>
          <w:szCs w:val="28"/>
        </w:rPr>
        <w:t>строк дії договору</w:t>
      </w:r>
      <w:r w:rsidRPr="009C0FF4">
        <w:rPr>
          <w:rFonts w:ascii="Times New Roman" w:hAnsi="Times New Roman" w:cs="Times New Roman"/>
          <w:sz w:val="28"/>
          <w:szCs w:val="28"/>
        </w:rPr>
        <w:t xml:space="preserve"> оренди зем</w:t>
      </w:r>
      <w:r>
        <w:rPr>
          <w:rFonts w:ascii="Times New Roman" w:hAnsi="Times New Roman" w:cs="Times New Roman"/>
          <w:sz w:val="28"/>
          <w:szCs w:val="28"/>
        </w:rPr>
        <w:t xml:space="preserve">лі від </w:t>
      </w:r>
      <w:r w:rsidR="00944E0B" w:rsidRPr="00944E0B">
        <w:rPr>
          <w:rFonts w:ascii="Times New Roman" w:hAnsi="Times New Roman" w:cs="Times New Roman"/>
          <w:sz w:val="28"/>
          <w:szCs w:val="28"/>
        </w:rPr>
        <w:t>21 грудня 2018 року №437</w:t>
      </w:r>
      <w:r w:rsidR="00944E0B">
        <w:rPr>
          <w:rFonts w:ascii="Times New Roman" w:hAnsi="Times New Roman" w:cs="Times New Roman"/>
          <w:sz w:val="28"/>
          <w:szCs w:val="28"/>
        </w:rPr>
        <w:t xml:space="preserve"> </w:t>
      </w:r>
      <w:r w:rsidR="00FD30B8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944E0B">
        <w:rPr>
          <w:rFonts w:ascii="Times New Roman" w:hAnsi="Times New Roman" w:cs="Times New Roman"/>
          <w:sz w:val="28"/>
          <w:szCs w:val="28"/>
        </w:rPr>
        <w:t>номер земельної ділянки 5120280700:01:001:0375, площею 22,3475</w:t>
      </w:r>
      <w:r w:rsidR="00FD30B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52B46" w:rsidRPr="00C97159" w:rsidRDefault="008D13AB" w:rsidP="00E94969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договору оренди землі </w:t>
      </w:r>
      <w:r w:rsidR="00F37F57" w:rsidRPr="00F37F57">
        <w:rPr>
          <w:rFonts w:ascii="Times New Roman" w:hAnsi="Times New Roman" w:cs="Times New Roman"/>
          <w:sz w:val="28"/>
          <w:szCs w:val="28"/>
        </w:rPr>
        <w:t xml:space="preserve">від </w:t>
      </w:r>
      <w:r w:rsidR="008968FA" w:rsidRPr="00944E0B">
        <w:rPr>
          <w:rFonts w:ascii="Times New Roman" w:hAnsi="Times New Roman" w:cs="Times New Roman"/>
          <w:sz w:val="28"/>
          <w:szCs w:val="28"/>
        </w:rPr>
        <w:t>21 грудня 2018 року №437</w:t>
      </w:r>
      <w:r w:rsidR="0089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Pr="001E7838">
        <w:rPr>
          <w:rFonts w:ascii="Times New Roman" w:hAnsi="Times New Roman" w:cs="Times New Roman"/>
          <w:sz w:val="28"/>
          <w:szCs w:val="28"/>
        </w:rPr>
        <w:t>:</w:t>
      </w:r>
    </w:p>
    <w:p w:rsidR="009928E8" w:rsidRDefault="00BC23DA" w:rsidP="00E94969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E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 w:rsidR="001B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1B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5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</w:t>
      </w:r>
      <w:r w:rsidR="001B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41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«Нормативна грошова оцінка земельної ділянки </w:t>
      </w:r>
      <w:r w:rsidR="003C7B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12.09.2025 року</w:t>
      </w:r>
      <w:r w:rsidR="0035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овить </w:t>
      </w:r>
      <w:r w:rsidR="003D4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5756,81</w:t>
      </w:r>
      <w:r w:rsidR="00793F99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3D4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ста шістдесят п’ять</w:t>
      </w:r>
      <w:r w:rsidR="00730C2E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сяч </w:t>
      </w:r>
      <w:r w:rsidR="003D4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імсот п’ятдесят шість</w:t>
      </w:r>
      <w:r w:rsidR="00E6025A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4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вень</w:t>
      </w:r>
      <w:r w:rsidR="00730C2E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4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81 копійка</w:t>
      </w:r>
      <w:r w:rsidR="008E6281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A56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підлягає щорічній індексації.</w:t>
      </w:r>
      <w:r w:rsidR="002E1A6F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E6281" w:rsidRPr="0032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44608" w:rsidRPr="008E6281" w:rsidRDefault="009C0FF4" w:rsidP="00E94969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</w:t>
      </w:r>
      <w:r w:rsidR="00AE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7F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 w:rsidR="00702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.</w:t>
      </w:r>
      <w:r w:rsid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663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608"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 w:rsidR="001A2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="00644608"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="00644608"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 w:rsidR="009606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613732" w:rsidRDefault="009C0FF4" w:rsidP="00E94969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E1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3</w:t>
      </w:r>
      <w:r w:rsidR="00E7259F"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 w:rsidR="00E9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="00613732"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663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13732"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6E8F"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 w:rsid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26E8F"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</w:t>
      </w:r>
      <w:r w:rsidR="00526E8F"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оситьс</w:t>
      </w:r>
      <w:r w:rsid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рендарем у формі та розмірі 8,12 (вісім цілих дванадцять сотих)</w:t>
      </w:r>
      <w:r w:rsidR="00526E8F"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 w:rsidR="002A0B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ї оцінки земельної ділянки </w:t>
      </w:r>
      <w:r w:rsidR="008509C9"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м на 12.09.2025 року становить </w:t>
      </w:r>
      <w:r w:rsidR="00EE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9699,45</w:t>
      </w:r>
      <w:r w:rsidR="00D356B9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</w:t>
      </w:r>
      <w:r w:rsidR="00DB1EA7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</w:t>
      </w:r>
      <w:r w:rsidR="00EE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дцять дев’ять</w:t>
      </w:r>
      <w:r w:rsidR="00062803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</w:t>
      </w:r>
      <w:r w:rsidR="00094FAB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яч</w:t>
      </w:r>
      <w:r w:rsidR="00DB1EA7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істсот дев’яносто дев’ять</w:t>
      </w:r>
      <w:r w:rsidR="00992BE8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</w:t>
      </w:r>
      <w:r w:rsidR="005839BB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114CE4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EE13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ок</w:t>
      </w:r>
      <w:r w:rsidR="00D356B9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1408A"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ік</w:t>
      </w:r>
      <w:r w:rsidR="00795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97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86FEA" w:rsidRPr="00986FEA" w:rsidRDefault="00986FEA" w:rsidP="00E94969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7C2F" w:rsidRDefault="00E47C2F" w:rsidP="00E94969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від </w:t>
      </w:r>
      <w:r w:rsidR="00556E96">
        <w:rPr>
          <w:rFonts w:ascii="Times New Roman" w:hAnsi="Times New Roman" w:cs="Times New Roman"/>
          <w:sz w:val="28"/>
          <w:szCs w:val="28"/>
        </w:rPr>
        <w:t>21 грудня 2018 року №437</w:t>
      </w:r>
      <w:r w:rsidR="00AE724D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AE724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E9496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E9496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6C83"/>
    <w:rsid w:val="00094FAB"/>
    <w:rsid w:val="000962F9"/>
    <w:rsid w:val="000A56B2"/>
    <w:rsid w:val="000C4520"/>
    <w:rsid w:val="000E0A24"/>
    <w:rsid w:val="000F0F70"/>
    <w:rsid w:val="000F2D18"/>
    <w:rsid w:val="00101135"/>
    <w:rsid w:val="00102937"/>
    <w:rsid w:val="001049E4"/>
    <w:rsid w:val="00105F7B"/>
    <w:rsid w:val="001065FC"/>
    <w:rsid w:val="001109EE"/>
    <w:rsid w:val="0011408A"/>
    <w:rsid w:val="00114CE4"/>
    <w:rsid w:val="00127B3F"/>
    <w:rsid w:val="0014689B"/>
    <w:rsid w:val="00147629"/>
    <w:rsid w:val="00165080"/>
    <w:rsid w:val="001722C4"/>
    <w:rsid w:val="0018329E"/>
    <w:rsid w:val="001842C9"/>
    <w:rsid w:val="00197113"/>
    <w:rsid w:val="001A0E83"/>
    <w:rsid w:val="001A2768"/>
    <w:rsid w:val="001A7C43"/>
    <w:rsid w:val="001B1421"/>
    <w:rsid w:val="001B2D5D"/>
    <w:rsid w:val="001C0841"/>
    <w:rsid w:val="001C4A78"/>
    <w:rsid w:val="001D2FCA"/>
    <w:rsid w:val="0020452E"/>
    <w:rsid w:val="00210509"/>
    <w:rsid w:val="00216057"/>
    <w:rsid w:val="00217F8E"/>
    <w:rsid w:val="002239CD"/>
    <w:rsid w:val="0023359B"/>
    <w:rsid w:val="0023368F"/>
    <w:rsid w:val="00253856"/>
    <w:rsid w:val="002611F3"/>
    <w:rsid w:val="00263E02"/>
    <w:rsid w:val="0027432E"/>
    <w:rsid w:val="00276E4A"/>
    <w:rsid w:val="002848B3"/>
    <w:rsid w:val="002914E4"/>
    <w:rsid w:val="002A0BEE"/>
    <w:rsid w:val="002B0C4B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6CEE"/>
    <w:rsid w:val="00367363"/>
    <w:rsid w:val="00373AB9"/>
    <w:rsid w:val="0038722D"/>
    <w:rsid w:val="003A3006"/>
    <w:rsid w:val="003C26A9"/>
    <w:rsid w:val="003C7BD0"/>
    <w:rsid w:val="003D49DF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61CAE"/>
    <w:rsid w:val="0047127E"/>
    <w:rsid w:val="004760B9"/>
    <w:rsid w:val="004778F3"/>
    <w:rsid w:val="00480CE1"/>
    <w:rsid w:val="00482F25"/>
    <w:rsid w:val="00496521"/>
    <w:rsid w:val="004A1BBA"/>
    <w:rsid w:val="004B3C54"/>
    <w:rsid w:val="004B46AF"/>
    <w:rsid w:val="004E14C3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6E96"/>
    <w:rsid w:val="005570EF"/>
    <w:rsid w:val="0056250C"/>
    <w:rsid w:val="00567228"/>
    <w:rsid w:val="005839BB"/>
    <w:rsid w:val="0059700D"/>
    <w:rsid w:val="005A393B"/>
    <w:rsid w:val="005A422D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50B30"/>
    <w:rsid w:val="0065721D"/>
    <w:rsid w:val="0066353B"/>
    <w:rsid w:val="00675841"/>
    <w:rsid w:val="00677B1D"/>
    <w:rsid w:val="0069048F"/>
    <w:rsid w:val="006C4D06"/>
    <w:rsid w:val="006D7F9C"/>
    <w:rsid w:val="006E2D04"/>
    <w:rsid w:val="006E4C2B"/>
    <w:rsid w:val="006E60AE"/>
    <w:rsid w:val="006F6033"/>
    <w:rsid w:val="006F70FC"/>
    <w:rsid w:val="0070244B"/>
    <w:rsid w:val="007122E6"/>
    <w:rsid w:val="0071565A"/>
    <w:rsid w:val="0072126F"/>
    <w:rsid w:val="00730C2E"/>
    <w:rsid w:val="00731CAF"/>
    <w:rsid w:val="00732C72"/>
    <w:rsid w:val="00741C9F"/>
    <w:rsid w:val="0075139F"/>
    <w:rsid w:val="00751669"/>
    <w:rsid w:val="0075226C"/>
    <w:rsid w:val="007603D3"/>
    <w:rsid w:val="0076325B"/>
    <w:rsid w:val="00766B38"/>
    <w:rsid w:val="0077419C"/>
    <w:rsid w:val="0078128E"/>
    <w:rsid w:val="00793F99"/>
    <w:rsid w:val="00795FD2"/>
    <w:rsid w:val="00796721"/>
    <w:rsid w:val="00796912"/>
    <w:rsid w:val="007A6A76"/>
    <w:rsid w:val="007C11FB"/>
    <w:rsid w:val="007C16DB"/>
    <w:rsid w:val="007C6952"/>
    <w:rsid w:val="007E20A8"/>
    <w:rsid w:val="007E7235"/>
    <w:rsid w:val="007F3CCC"/>
    <w:rsid w:val="00812F3C"/>
    <w:rsid w:val="00813C75"/>
    <w:rsid w:val="00813D4A"/>
    <w:rsid w:val="0081595E"/>
    <w:rsid w:val="008161C7"/>
    <w:rsid w:val="008167C9"/>
    <w:rsid w:val="00832EFB"/>
    <w:rsid w:val="008457CB"/>
    <w:rsid w:val="008509C9"/>
    <w:rsid w:val="0086043B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DC3"/>
    <w:rsid w:val="008E1537"/>
    <w:rsid w:val="008E1DBE"/>
    <w:rsid w:val="008E6281"/>
    <w:rsid w:val="008F437A"/>
    <w:rsid w:val="008F667F"/>
    <w:rsid w:val="0090602D"/>
    <w:rsid w:val="009123A1"/>
    <w:rsid w:val="0091461C"/>
    <w:rsid w:val="00915448"/>
    <w:rsid w:val="00915C8C"/>
    <w:rsid w:val="009205F8"/>
    <w:rsid w:val="00941D57"/>
    <w:rsid w:val="00944E0B"/>
    <w:rsid w:val="00946DB3"/>
    <w:rsid w:val="00960634"/>
    <w:rsid w:val="00963B88"/>
    <w:rsid w:val="00980A17"/>
    <w:rsid w:val="00985AD5"/>
    <w:rsid w:val="00986FEA"/>
    <w:rsid w:val="00991211"/>
    <w:rsid w:val="009928E8"/>
    <w:rsid w:val="00992BE8"/>
    <w:rsid w:val="00996918"/>
    <w:rsid w:val="009A1606"/>
    <w:rsid w:val="009B2411"/>
    <w:rsid w:val="009C0A8E"/>
    <w:rsid w:val="009C0FF4"/>
    <w:rsid w:val="009D0417"/>
    <w:rsid w:val="009D214D"/>
    <w:rsid w:val="009D22FE"/>
    <w:rsid w:val="009E5AA8"/>
    <w:rsid w:val="009F245A"/>
    <w:rsid w:val="009F5DAA"/>
    <w:rsid w:val="00A0794C"/>
    <w:rsid w:val="00A13D74"/>
    <w:rsid w:val="00A240D0"/>
    <w:rsid w:val="00A464CC"/>
    <w:rsid w:val="00A5194F"/>
    <w:rsid w:val="00A65D85"/>
    <w:rsid w:val="00A73862"/>
    <w:rsid w:val="00A73B8E"/>
    <w:rsid w:val="00A82B78"/>
    <w:rsid w:val="00A84FE7"/>
    <w:rsid w:val="00A87BEA"/>
    <w:rsid w:val="00A92685"/>
    <w:rsid w:val="00A935B7"/>
    <w:rsid w:val="00A93FA7"/>
    <w:rsid w:val="00A96C48"/>
    <w:rsid w:val="00AA5C85"/>
    <w:rsid w:val="00AB166A"/>
    <w:rsid w:val="00AB3DA8"/>
    <w:rsid w:val="00AD1E2C"/>
    <w:rsid w:val="00AD3F8B"/>
    <w:rsid w:val="00AE1ACE"/>
    <w:rsid w:val="00AE724D"/>
    <w:rsid w:val="00B00B97"/>
    <w:rsid w:val="00B03A11"/>
    <w:rsid w:val="00B10861"/>
    <w:rsid w:val="00B1427E"/>
    <w:rsid w:val="00B16877"/>
    <w:rsid w:val="00B24564"/>
    <w:rsid w:val="00B324A5"/>
    <w:rsid w:val="00B40E3C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967"/>
    <w:rsid w:val="00C156C7"/>
    <w:rsid w:val="00C22F4E"/>
    <w:rsid w:val="00C307EE"/>
    <w:rsid w:val="00C33FEA"/>
    <w:rsid w:val="00C52145"/>
    <w:rsid w:val="00C63816"/>
    <w:rsid w:val="00C64EB2"/>
    <w:rsid w:val="00C6527A"/>
    <w:rsid w:val="00C67F97"/>
    <w:rsid w:val="00C77E4F"/>
    <w:rsid w:val="00C84AFB"/>
    <w:rsid w:val="00C8504B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414DA"/>
    <w:rsid w:val="00D45A49"/>
    <w:rsid w:val="00D532A7"/>
    <w:rsid w:val="00D63443"/>
    <w:rsid w:val="00D63663"/>
    <w:rsid w:val="00D74E4C"/>
    <w:rsid w:val="00D7523D"/>
    <w:rsid w:val="00D9132B"/>
    <w:rsid w:val="00D95405"/>
    <w:rsid w:val="00DB1EA7"/>
    <w:rsid w:val="00DB55AB"/>
    <w:rsid w:val="00DB6A39"/>
    <w:rsid w:val="00DC3C48"/>
    <w:rsid w:val="00DD1A19"/>
    <w:rsid w:val="00DE4BB1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205B"/>
    <w:rsid w:val="00F44E01"/>
    <w:rsid w:val="00F454F5"/>
    <w:rsid w:val="00F7344B"/>
    <w:rsid w:val="00F8631E"/>
    <w:rsid w:val="00F90060"/>
    <w:rsid w:val="00F93802"/>
    <w:rsid w:val="00F97C43"/>
    <w:rsid w:val="00F97CF0"/>
    <w:rsid w:val="00FD1031"/>
    <w:rsid w:val="00FD2863"/>
    <w:rsid w:val="00FD30B8"/>
    <w:rsid w:val="00FD4879"/>
    <w:rsid w:val="00FD535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BEE-9179-4AB6-B700-202AE29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</cp:revision>
  <cp:lastPrinted>2025-09-16T05:48:00Z</cp:lastPrinted>
  <dcterms:created xsi:type="dcterms:W3CDTF">2025-09-15T08:47:00Z</dcterms:created>
  <dcterms:modified xsi:type="dcterms:W3CDTF">2025-10-01T11:44:00Z</dcterms:modified>
</cp:coreProperties>
</file>